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033CB" w14:textId="77777777" w:rsidR="00A377B1" w:rsidRPr="002E52E7" w:rsidRDefault="00A377B1" w:rsidP="00FC5608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E52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Załącznik nr 2 do </w:t>
      </w:r>
      <w:r w:rsidR="006F170F" w:rsidRPr="002E52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0510A2" w:rsidRPr="002E52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="006F170F" w:rsidRPr="002E52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Z</w:t>
      </w:r>
    </w:p>
    <w:p w14:paraId="0FEFA148" w14:textId="77777777" w:rsidR="00AB46E0" w:rsidRPr="002E52E7" w:rsidRDefault="00AB46E0" w:rsidP="00FC56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70AF2E9" w14:textId="77777777" w:rsidR="007818B6" w:rsidRPr="002E52E7" w:rsidRDefault="007818B6" w:rsidP="00FC56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15D7D7" w14:textId="77777777" w:rsidR="00300674" w:rsidRPr="002E52E7" w:rsidRDefault="00C4103F" w:rsidP="00FC56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52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="00AB46E0" w:rsidRPr="002E52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ŚWIADCZENIE WYKONAWCY</w:t>
      </w:r>
      <w:r w:rsidR="00211377" w:rsidRPr="002E52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 BRAKU PODSTAW DO WYKLUCZE</w:t>
      </w:r>
      <w:r w:rsidR="007818B6" w:rsidRPr="002E52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A</w:t>
      </w:r>
    </w:p>
    <w:p w14:paraId="33065568" w14:textId="77777777" w:rsidR="00AD12B1" w:rsidRPr="002E52E7" w:rsidRDefault="00AD12B1" w:rsidP="00FC56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5074BD4" w14:textId="77777777" w:rsidR="00AB46E0" w:rsidRPr="002E52E7" w:rsidRDefault="00AB46E0" w:rsidP="00FC56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F4BDB6" w14:textId="77777777" w:rsidR="00AB46E0" w:rsidRPr="002E52E7" w:rsidRDefault="00AB46E0" w:rsidP="00FC56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52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a (</w:t>
      </w:r>
      <w:r w:rsidRPr="002E52E7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2E52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), niżej podpisany(ni) ...........................................................................................</w:t>
      </w:r>
    </w:p>
    <w:p w14:paraId="6F1EC3B5" w14:textId="77777777" w:rsidR="00AB46E0" w:rsidRPr="002E52E7" w:rsidRDefault="00AB46E0" w:rsidP="00FC56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A46F9BB" w14:textId="45F3393F" w:rsidR="00AB46E0" w:rsidRPr="002E52E7" w:rsidRDefault="00AB46E0" w:rsidP="00FC56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52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ziałając w imieniu i na rzecz:</w:t>
      </w:r>
      <w:r w:rsidRPr="002E5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………………………………………………………</w:t>
      </w:r>
    </w:p>
    <w:p w14:paraId="5FE741E4" w14:textId="77777777" w:rsidR="00AB46E0" w:rsidRPr="002E52E7" w:rsidRDefault="00AB46E0" w:rsidP="00FC560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5D7A231" w14:textId="77777777" w:rsidR="00AB46E0" w:rsidRPr="002E52E7" w:rsidRDefault="00AB46E0" w:rsidP="00FC560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E52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</w:t>
      </w:r>
      <w:r w:rsidR="00FC5608" w:rsidRPr="002E52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..............................</w:t>
      </w:r>
    </w:p>
    <w:p w14:paraId="7C760DE2" w14:textId="77777777" w:rsidR="00AB46E0" w:rsidRPr="002E52E7" w:rsidRDefault="00AB46E0" w:rsidP="00FC560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52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pełna nazwa wykonawcy)</w:t>
      </w:r>
    </w:p>
    <w:p w14:paraId="57FFA05E" w14:textId="77777777" w:rsidR="00AB46E0" w:rsidRPr="002E52E7" w:rsidRDefault="00AB46E0" w:rsidP="00FC560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4B82D5D" w14:textId="77777777" w:rsidR="00AB46E0" w:rsidRPr="002E52E7" w:rsidRDefault="00AB46E0" w:rsidP="00FC560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E52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28B0FBE3" w14:textId="77777777" w:rsidR="00AB46E0" w:rsidRPr="002E52E7" w:rsidRDefault="00AB46E0" w:rsidP="00FC560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E52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adres siedziby wykonawcy)</w:t>
      </w:r>
    </w:p>
    <w:p w14:paraId="28BC08A9" w14:textId="77777777" w:rsidR="00AB46E0" w:rsidRPr="002E52E7" w:rsidRDefault="00AB46E0" w:rsidP="00FC5608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0A50306" w14:textId="481E1E19" w:rsidR="003F0A3D" w:rsidRPr="002E52E7" w:rsidRDefault="006F170F" w:rsidP="00241F8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5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odpowiedzi na ogłoszenie o zamówieniu </w:t>
      </w:r>
      <w:r w:rsidR="0081054A" w:rsidRPr="002E52E7">
        <w:rPr>
          <w:rFonts w:ascii="Times New Roman" w:hAnsi="Times New Roman" w:cs="Times New Roman"/>
          <w:color w:val="000000" w:themeColor="text1"/>
          <w:sz w:val="24"/>
          <w:szCs w:val="24"/>
        </w:rPr>
        <w:t>pn.:</w:t>
      </w:r>
      <w:r w:rsidR="00241F84" w:rsidRPr="002E5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1F84" w:rsidRPr="002E52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F25E01" w:rsidRPr="002E52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dowa instalacji PV na Stacji Uzdatniania Wody w Rogoźnie</w:t>
      </w:r>
      <w:r w:rsidR="00241F84" w:rsidRPr="002E52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</w:p>
    <w:p w14:paraId="6571EFE5" w14:textId="77777777" w:rsidR="003F0A3D" w:rsidRPr="002E52E7" w:rsidRDefault="003F0A3D" w:rsidP="00FC560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color w:val="000000" w:themeColor="text1"/>
          <w:sz w:val="24"/>
          <w:szCs w:val="24"/>
        </w:rPr>
      </w:pPr>
    </w:p>
    <w:p w14:paraId="5F0D018D" w14:textId="77777777" w:rsidR="00B629D3" w:rsidRPr="002E52E7" w:rsidRDefault="00AB46E0" w:rsidP="00FC560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52E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oświadczam(my), </w:t>
      </w:r>
      <w:r w:rsidR="004F23F7" w:rsidRPr="002E52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że </w:t>
      </w:r>
      <w:r w:rsidR="006F170F" w:rsidRPr="002E52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</w:t>
      </w:r>
      <w:r w:rsidR="00732356" w:rsidRPr="002E52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konawc</w:t>
      </w:r>
      <w:r w:rsidR="0092684D" w:rsidRPr="002E52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="00732356" w:rsidRPr="002E52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którego reprezentuję/jemy</w:t>
      </w:r>
      <w:r w:rsidR="00BA1439" w:rsidRPr="002E52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F23F7" w:rsidRPr="002E52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</w:t>
      </w:r>
      <w:r w:rsidR="009301A2" w:rsidRPr="002E52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e </w:t>
      </w:r>
      <w:r w:rsidR="0092684D" w:rsidRPr="002E52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dlega wykluczeniu z postępowania</w:t>
      </w:r>
      <w:r w:rsidR="00A3645F" w:rsidRPr="002E52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6F170F" w:rsidRPr="002E52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nieważ</w:t>
      </w:r>
      <w:r w:rsidR="005D62D6" w:rsidRPr="002E52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 stosunku do wykonawcy nie zachodzą następujące okoliczności:</w:t>
      </w:r>
    </w:p>
    <w:p w14:paraId="11016481" w14:textId="77777777" w:rsidR="008D0487" w:rsidRPr="002E52E7" w:rsidRDefault="00732356" w:rsidP="00FC560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52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7D795A03" w14:textId="77777777" w:rsidR="005D62D6" w:rsidRPr="002E52E7" w:rsidRDefault="005D62D6" w:rsidP="00FC5608">
      <w:pPr>
        <w:tabs>
          <w:tab w:val="left" w:pos="567"/>
        </w:tabs>
        <w:spacing w:after="0" w:line="240" w:lineRule="auto"/>
        <w:ind w:left="284" w:hanging="8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52E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) w przypadku Wykonawcy będącego osobą fizyczną, którego prawomocnie skazano za przestępstwo:</w:t>
      </w:r>
    </w:p>
    <w:p w14:paraId="2AC0869E" w14:textId="77777777" w:rsidR="001D2E37" w:rsidRPr="002E52E7" w:rsidRDefault="001D2E37" w:rsidP="001D2E37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52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36F936BD" w14:textId="77777777" w:rsidR="001D2E37" w:rsidRPr="002E52E7" w:rsidRDefault="001D2E37" w:rsidP="001D2E37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52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handlu ludźmi, o którym mowa w art. 189a Kodeksu karnego, </w:t>
      </w:r>
    </w:p>
    <w:p w14:paraId="11B5B440" w14:textId="77777777" w:rsidR="001D2E37" w:rsidRPr="002E52E7" w:rsidRDefault="001D2E37" w:rsidP="001D2E37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52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którym mowa w art. 228–230a, art. 250a Kodeksu karnego, w art. 46–48 ustawy z dnia 25 czerwca 2010 r. o sporcie </w:t>
      </w:r>
      <w:r w:rsidRPr="002E52E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Dz.U. z 2022 r. poz. 1599</w:t>
      </w:r>
      <w:r w:rsidRPr="002E52E7">
        <w:rPr>
          <w:rFonts w:ascii="Times New Roman" w:eastAsia="Times New Roman" w:hAnsi="Times New Roman" w:cs="Times New Roman"/>
          <w:sz w:val="24"/>
          <w:szCs w:val="24"/>
          <w:lang w:eastAsia="ar-SA"/>
        </w:rPr>
        <w:t>) lub w art. 54 ust. 1–4 ustawy z dnia 12 maja 2011 r. o refundacji leków, środków spożywczych specjalnego przeznaczenia żywieniowego oraz wyrobów medycznych (</w:t>
      </w:r>
      <w:r w:rsidRPr="002E52E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z.U. z 2022 r. poz. 2555)</w:t>
      </w:r>
      <w:r w:rsidRPr="002E52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14:paraId="02D0A896" w14:textId="77777777" w:rsidR="001D2E37" w:rsidRPr="002E52E7" w:rsidRDefault="001D2E37" w:rsidP="001D2E37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52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19E031D9" w14:textId="77777777" w:rsidR="001D2E37" w:rsidRPr="002E52E7" w:rsidRDefault="001D2E37" w:rsidP="001D2E37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52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charakterze terrorystycznym, o którym mowa w art. 115 § 20 Kodeksu karnego, lub mające na celu popełnienie tego przestępstwa, </w:t>
      </w:r>
    </w:p>
    <w:p w14:paraId="48E523E1" w14:textId="77777777" w:rsidR="001D2E37" w:rsidRPr="002E52E7" w:rsidRDefault="001D2E37" w:rsidP="001D2E37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52E7">
        <w:rPr>
          <w:rFonts w:ascii="Times New Roman" w:eastAsia="Times New Roman" w:hAnsi="Times New Roman" w:cs="Times New Roman"/>
          <w:sz w:val="24"/>
          <w:szCs w:val="24"/>
          <w:lang w:eastAsia="ar-SA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</w:t>
      </w:r>
      <w:r w:rsidRPr="002E52E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z.U. z 2021 r. poz. 1745</w:t>
      </w:r>
      <w:r w:rsidRPr="002E52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, </w:t>
      </w:r>
    </w:p>
    <w:p w14:paraId="199E5B9D" w14:textId="77777777" w:rsidR="001D2E37" w:rsidRPr="002E52E7" w:rsidRDefault="001D2E37" w:rsidP="001D2E37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52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6B2D4696" w14:textId="77777777" w:rsidR="001D2E37" w:rsidRPr="002E52E7" w:rsidRDefault="001D2E37" w:rsidP="001D2E37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52E7">
        <w:rPr>
          <w:rFonts w:ascii="Times New Roman" w:eastAsia="Times New Roman" w:hAnsi="Times New Roman" w:cs="Times New Roman"/>
          <w:sz w:val="24"/>
          <w:szCs w:val="24"/>
          <w:lang w:eastAsia="ar-SA"/>
        </w:rPr>
        <w:t>o którym mowa w art. 9 ust. 1 i 3 lub art. 10 ustawy z dnia 15 czerwca 2012 r. o skutkach powierzania wykonywania pracy cudzoziemcom przebywającym wbrew przepisom na terytorium Rzeczypospolitej Polskiej,</w:t>
      </w:r>
    </w:p>
    <w:p w14:paraId="0CA8BD16" w14:textId="12656B2C" w:rsidR="005D62D6" w:rsidRPr="002E52E7" w:rsidRDefault="001D2E37" w:rsidP="00FC5608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52E7">
        <w:rPr>
          <w:rFonts w:ascii="Times New Roman" w:eastAsia="Times New Roman" w:hAnsi="Times New Roman" w:cs="Times New Roman"/>
          <w:sz w:val="24"/>
          <w:szCs w:val="24"/>
          <w:lang w:eastAsia="ar-SA"/>
        </w:rPr>
        <w:t>lub za odpowiedni czyn zabroniony określony w przepisach prawa obcego</w:t>
      </w:r>
      <w:r w:rsidR="005D62D6" w:rsidRPr="002E52E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06AB1E9" w14:textId="51472F16" w:rsidR="003B6F73" w:rsidRPr="002E52E7" w:rsidRDefault="005D62D6" w:rsidP="00FC5608">
      <w:p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E52E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)</w:t>
      </w:r>
      <w:proofErr w:type="gramEnd"/>
      <w:r w:rsidRPr="002E52E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</w:t>
      </w:r>
      <w:r w:rsidR="001D2E37" w:rsidRPr="002E52E7">
        <w:rPr>
          <w:rFonts w:ascii="Times New Roman" w:hAnsi="Times New Roman" w:cs="Times New Roman"/>
          <w:color w:val="000000" w:themeColor="text1"/>
          <w:sz w:val="24"/>
          <w:szCs w:val="24"/>
        </w:rPr>
        <w:t>, o którym mowa w pkt 1;</w:t>
      </w:r>
      <w:r w:rsidR="00FC5608" w:rsidRPr="002E5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83804F8" w14:textId="77777777" w:rsidR="005D62D6" w:rsidRPr="002E52E7" w:rsidRDefault="005D62D6" w:rsidP="00FC5608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52E7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Pr="002E52E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8238950" w14:textId="77777777" w:rsidR="005D62D6" w:rsidRPr="002E52E7" w:rsidRDefault="005D62D6" w:rsidP="00FC5608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52E7"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Pr="002E52E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obec którego prawomocnie orzeczono zakaz ubiegania się o zamówienia publiczne;</w:t>
      </w:r>
    </w:p>
    <w:p w14:paraId="0657BF7F" w14:textId="77777777" w:rsidR="005D62D6" w:rsidRPr="002E52E7" w:rsidRDefault="005D62D6" w:rsidP="00FC5608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E52E7">
        <w:rPr>
          <w:rFonts w:ascii="Times New Roman" w:hAnsi="Times New Roman" w:cs="Times New Roman"/>
          <w:color w:val="000000" w:themeColor="text1"/>
          <w:sz w:val="24"/>
          <w:szCs w:val="24"/>
        </w:rPr>
        <w:t>5)</w:t>
      </w:r>
      <w:proofErr w:type="gramEnd"/>
      <w:r w:rsidRPr="002E52E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6F5A214F" w14:textId="77777777" w:rsidR="005D62D6" w:rsidRPr="002E52E7" w:rsidRDefault="005D62D6" w:rsidP="00FC5608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E52E7">
        <w:rPr>
          <w:rFonts w:ascii="Times New Roman" w:hAnsi="Times New Roman" w:cs="Times New Roman"/>
          <w:color w:val="000000" w:themeColor="text1"/>
          <w:sz w:val="24"/>
          <w:szCs w:val="24"/>
        </w:rPr>
        <w:t>6)</w:t>
      </w:r>
      <w:proofErr w:type="gramEnd"/>
      <w:r w:rsidRPr="002E52E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jeżeli, w przypadkach, o których mowa w art. 85 ust. 1 ustawy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6FBCBA0C" w14:textId="77777777" w:rsidR="005D62D6" w:rsidRPr="002E52E7" w:rsidRDefault="005D62D6" w:rsidP="00FC5608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5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) w </w:t>
      </w:r>
      <w:proofErr w:type="gramStart"/>
      <w:r w:rsidRPr="002E52E7">
        <w:rPr>
          <w:rFonts w:ascii="Times New Roman" w:hAnsi="Times New Roman" w:cs="Times New Roman"/>
          <w:color w:val="000000" w:themeColor="text1"/>
          <w:sz w:val="24"/>
          <w:szCs w:val="24"/>
        </w:rPr>
        <w:t>stosunku</w:t>
      </w:r>
      <w:proofErr w:type="gramEnd"/>
      <w:r w:rsidRPr="002E5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363A635C" w14:textId="73D76E90" w:rsidR="003B6F73" w:rsidRPr="002E52E7" w:rsidRDefault="00FC5608" w:rsidP="00FC5608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5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) </w:t>
      </w:r>
      <w:r w:rsidR="001D2E37" w:rsidRPr="002E52E7">
        <w:rPr>
          <w:rFonts w:ascii="Times New Roman" w:hAnsi="Times New Roman" w:cs="Times New Roman"/>
          <w:color w:val="000000" w:themeColor="text1"/>
          <w:sz w:val="24"/>
          <w:szCs w:val="24"/>
        </w:rPr>
        <w:t>nie jesteśmy Wykonawcą, który</w:t>
      </w:r>
      <w:r w:rsidR="003B6F73" w:rsidRPr="002E5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okresie ostatnich trzech lat przed wszczęciem postępowania</w:t>
      </w:r>
      <w:r w:rsidRPr="002E52E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90283C7" w14:textId="2AB989B1" w:rsidR="003B6F73" w:rsidRPr="002E52E7" w:rsidRDefault="003B6F73" w:rsidP="00FC5608">
      <w:pPr>
        <w:pStyle w:val="Akapitzlist"/>
        <w:numPr>
          <w:ilvl w:val="0"/>
          <w:numId w:val="16"/>
        </w:numPr>
        <w:tabs>
          <w:tab w:val="left" w:pos="851"/>
        </w:tabs>
        <w:spacing w:after="200" w:line="240" w:lineRule="auto"/>
        <w:ind w:left="851" w:right="2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52E7">
        <w:rPr>
          <w:rFonts w:ascii="Times New Roman" w:hAnsi="Times New Roman" w:cs="Times New Roman"/>
          <w:color w:val="000000" w:themeColor="text1"/>
          <w:sz w:val="24"/>
          <w:szCs w:val="24"/>
        </w:rPr>
        <w:t>uchyla</w:t>
      </w:r>
      <w:r w:rsidR="001D2E37" w:rsidRPr="002E52E7">
        <w:rPr>
          <w:rFonts w:ascii="Times New Roman" w:hAnsi="Times New Roman" w:cs="Times New Roman"/>
          <w:color w:val="000000" w:themeColor="text1"/>
          <w:sz w:val="24"/>
          <w:szCs w:val="24"/>
        </w:rPr>
        <w:t>ł</w:t>
      </w:r>
      <w:r w:rsidRPr="002E5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 od realizacji obowiązków na rzecz Zamawiającego wynikających z zawartych umów;</w:t>
      </w:r>
    </w:p>
    <w:p w14:paraId="56B2CBF3" w14:textId="2AE41D0D" w:rsidR="00A47126" w:rsidRPr="002E52E7" w:rsidRDefault="003B6F73" w:rsidP="00A47126">
      <w:pPr>
        <w:pStyle w:val="Akapitzlist"/>
        <w:numPr>
          <w:ilvl w:val="0"/>
          <w:numId w:val="16"/>
        </w:numPr>
        <w:tabs>
          <w:tab w:val="left" w:pos="851"/>
        </w:tabs>
        <w:spacing w:after="200" w:line="240" w:lineRule="auto"/>
        <w:ind w:left="851" w:right="2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52E7">
        <w:rPr>
          <w:rFonts w:ascii="Times New Roman" w:hAnsi="Times New Roman" w:cs="Times New Roman"/>
          <w:color w:val="000000" w:themeColor="text1"/>
          <w:sz w:val="24"/>
          <w:szCs w:val="24"/>
        </w:rPr>
        <w:t>wykonywa</w:t>
      </w:r>
      <w:r w:rsidR="001D2E37" w:rsidRPr="002E52E7">
        <w:rPr>
          <w:rFonts w:ascii="Times New Roman" w:hAnsi="Times New Roman" w:cs="Times New Roman"/>
          <w:color w:val="000000" w:themeColor="text1"/>
          <w:sz w:val="24"/>
          <w:szCs w:val="24"/>
        </w:rPr>
        <w:t>ł</w:t>
      </w:r>
      <w:r w:rsidRPr="002E5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dzielone przez Zamawiającego zamówienia bez należytej staranności;</w:t>
      </w:r>
    </w:p>
    <w:p w14:paraId="2498B526" w14:textId="4E42BC33" w:rsidR="00F25E01" w:rsidRPr="002E52E7" w:rsidRDefault="00A47126" w:rsidP="00A47126">
      <w:pPr>
        <w:tabs>
          <w:tab w:val="left" w:pos="851"/>
        </w:tabs>
        <w:spacing w:after="200" w:line="240" w:lineRule="auto"/>
        <w:ind w:left="567" w:right="20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5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5E01" w:rsidRPr="002E52E7">
        <w:rPr>
          <w:rFonts w:ascii="Times New Roman" w:hAnsi="Times New Roman" w:cs="Times New Roman"/>
          <w:color w:val="000000" w:themeColor="text1"/>
          <w:sz w:val="24"/>
          <w:szCs w:val="24"/>
        </w:rPr>
        <w:t>9)</w:t>
      </w:r>
      <w:r w:rsidRPr="002E5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41AF" w:rsidRPr="002E5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podlegam/reprezentowany przeze mnie wykonawca nie podlega wykluczeniu z ww. postępowania </w:t>
      </w:r>
      <w:r w:rsidRPr="002E5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dstawie art. 7 ust. 1 </w:t>
      </w:r>
      <w:r w:rsidR="00534063" w:rsidRPr="002E5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kt 1-3 </w:t>
      </w:r>
      <w:r w:rsidRPr="002E52E7">
        <w:rPr>
          <w:rFonts w:ascii="Times New Roman" w:hAnsi="Times New Roman" w:cs="Times New Roman"/>
          <w:color w:val="000000" w:themeColor="text1"/>
          <w:sz w:val="24"/>
          <w:szCs w:val="24"/>
        </w:rPr>
        <w:t>w zw. z ust. 9 ustawy z dnia 13 kwietnia 2022 r. o szczególnych rozwiązaniach w zakresie przeciwdziałania wspieraniu agresji na Ukrainę oraz służących ochronie bezpieczeństwa narodowego (Dz. U. z 2022 r., poz. 835).</w:t>
      </w:r>
    </w:p>
    <w:p w14:paraId="713C0B6D" w14:textId="77777777" w:rsidR="0033535A" w:rsidRPr="002E52E7" w:rsidRDefault="0033535A" w:rsidP="00FC5608">
      <w:pPr>
        <w:pStyle w:val="Tekstpodstawowy"/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8F59E6" w14:textId="77777777" w:rsidR="0033535A" w:rsidRPr="002E52E7" w:rsidRDefault="0033535A" w:rsidP="00FC5608">
      <w:pPr>
        <w:pStyle w:val="Tekstpodstawowy"/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78856D" w14:textId="77777777" w:rsidR="0033535A" w:rsidRPr="002E52E7" w:rsidRDefault="0033535A" w:rsidP="00FC5608">
      <w:pPr>
        <w:tabs>
          <w:tab w:val="num" w:pos="709"/>
        </w:tabs>
        <w:spacing w:line="240" w:lineRule="auto"/>
        <w:ind w:left="709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A37B44" w14:textId="77777777" w:rsidR="0033535A" w:rsidRPr="002E52E7" w:rsidRDefault="0033535A" w:rsidP="00FC560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52E7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, dn. .......................</w:t>
      </w:r>
      <w:r w:rsidRPr="002E52E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C7DF2" w:rsidRPr="002E52E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E52E7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</w:t>
      </w:r>
    </w:p>
    <w:p w14:paraId="65BCC348" w14:textId="77777777" w:rsidR="0033535A" w:rsidRPr="002E52E7" w:rsidRDefault="0033535A" w:rsidP="00FC5608">
      <w:pPr>
        <w:pStyle w:val="Tekstpodstawowywcity3"/>
        <w:ind w:left="0"/>
        <w:jc w:val="left"/>
        <w:rPr>
          <w:color w:val="000000" w:themeColor="text1"/>
          <w:sz w:val="24"/>
          <w:szCs w:val="24"/>
        </w:rPr>
      </w:pPr>
      <w:r w:rsidRPr="002E52E7">
        <w:rPr>
          <w:color w:val="000000" w:themeColor="text1"/>
          <w:sz w:val="24"/>
          <w:szCs w:val="24"/>
        </w:rPr>
        <w:t xml:space="preserve">                                                                             </w:t>
      </w:r>
      <w:r w:rsidRPr="002E52E7">
        <w:rPr>
          <w:color w:val="000000" w:themeColor="text1"/>
          <w:sz w:val="24"/>
          <w:szCs w:val="24"/>
        </w:rPr>
        <w:tab/>
      </w:r>
      <w:r w:rsidRPr="002E52E7">
        <w:rPr>
          <w:color w:val="000000" w:themeColor="text1"/>
          <w:sz w:val="24"/>
          <w:szCs w:val="24"/>
        </w:rPr>
        <w:tab/>
      </w:r>
      <w:r w:rsidR="00CC7DF2" w:rsidRPr="002E52E7">
        <w:rPr>
          <w:color w:val="000000" w:themeColor="text1"/>
          <w:sz w:val="24"/>
          <w:szCs w:val="24"/>
        </w:rPr>
        <w:tab/>
      </w:r>
      <w:r w:rsidRPr="002E52E7">
        <w:rPr>
          <w:color w:val="000000" w:themeColor="text1"/>
          <w:sz w:val="24"/>
          <w:szCs w:val="24"/>
        </w:rPr>
        <w:t>(podpis(y) osób uprawnionych</w:t>
      </w:r>
    </w:p>
    <w:p w14:paraId="159C8A5C" w14:textId="77777777" w:rsidR="0033535A" w:rsidRPr="002E52E7" w:rsidRDefault="0033535A" w:rsidP="00FC5608">
      <w:pPr>
        <w:pStyle w:val="Tekstpodstawowywcity3"/>
        <w:ind w:firstLine="708"/>
        <w:jc w:val="left"/>
        <w:rPr>
          <w:color w:val="000000" w:themeColor="text1"/>
          <w:sz w:val="24"/>
          <w:szCs w:val="24"/>
        </w:rPr>
      </w:pPr>
      <w:r w:rsidRPr="002E52E7">
        <w:rPr>
          <w:color w:val="000000" w:themeColor="text1"/>
          <w:sz w:val="24"/>
          <w:szCs w:val="24"/>
        </w:rPr>
        <w:t xml:space="preserve"> do reprezentacji wykonawcy)</w:t>
      </w:r>
    </w:p>
    <w:p w14:paraId="31749FCC" w14:textId="77777777" w:rsidR="0033535A" w:rsidRPr="002E52E7" w:rsidRDefault="0033535A" w:rsidP="00FC560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52E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14:paraId="50BDC886" w14:textId="77777777" w:rsidR="00E91780" w:rsidRPr="002E52E7" w:rsidRDefault="00E91780" w:rsidP="002E52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91780" w:rsidRPr="002E52E7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BF96A" w14:textId="77777777" w:rsidR="00F132B5" w:rsidRDefault="00F132B5" w:rsidP="0038231F">
      <w:pPr>
        <w:spacing w:after="0" w:line="240" w:lineRule="auto"/>
      </w:pPr>
      <w:r>
        <w:separator/>
      </w:r>
    </w:p>
  </w:endnote>
  <w:endnote w:type="continuationSeparator" w:id="0">
    <w:p w14:paraId="3A8F0291" w14:textId="77777777" w:rsidR="00F132B5" w:rsidRDefault="00F132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45FAF06" w14:textId="77777777" w:rsidR="0027560C" w:rsidRPr="0027560C" w:rsidRDefault="00F06A0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41F8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5CA56C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CB2CA" w14:textId="77777777" w:rsidR="00F132B5" w:rsidRDefault="00F132B5" w:rsidP="0038231F">
      <w:pPr>
        <w:spacing w:after="0" w:line="240" w:lineRule="auto"/>
      </w:pPr>
      <w:r>
        <w:separator/>
      </w:r>
    </w:p>
  </w:footnote>
  <w:footnote w:type="continuationSeparator" w:id="0">
    <w:p w14:paraId="52B5ADF0" w14:textId="77777777" w:rsidR="00F132B5" w:rsidRDefault="00F132B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3"/>
    <w:multiLevelType w:val="singleLevel"/>
    <w:tmpl w:val="FFFFFFFF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D48443F"/>
    <w:multiLevelType w:val="hybridMultilevel"/>
    <w:tmpl w:val="BB868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D3A91"/>
    <w:multiLevelType w:val="multilevel"/>
    <w:tmpl w:val="D36C65A2"/>
    <w:lvl w:ilvl="0">
      <w:start w:val="1"/>
      <w:numFmt w:val="decimal"/>
      <w:lvlText w:val="%1."/>
      <w:lvlJc w:val="left"/>
      <w:rPr>
        <w:rFonts w:asciiTheme="minorHAnsi" w:eastAsia="Calibri" w:hAnsiTheme="minorHAnsi" w:cs="Calibri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F971FD"/>
    <w:multiLevelType w:val="singleLevel"/>
    <w:tmpl w:val="6D4C8DB4"/>
    <w:lvl w:ilvl="0">
      <w:start w:val="1"/>
      <w:numFmt w:val="lowerLetter"/>
      <w:lvlText w:val="%1)"/>
      <w:lvlJc w:val="left"/>
      <w:pPr>
        <w:tabs>
          <w:tab w:val="num" w:pos="916"/>
        </w:tabs>
        <w:ind w:left="916" w:hanging="360"/>
      </w:pPr>
    </w:lvl>
  </w:abstractNum>
  <w:abstractNum w:abstractNumId="7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2585C"/>
    <w:multiLevelType w:val="hybridMultilevel"/>
    <w:tmpl w:val="2F9E372C"/>
    <w:lvl w:ilvl="0" w:tplc="0EFE6FA2">
      <w:start w:val="1"/>
      <w:numFmt w:val="lowerLetter"/>
      <w:lvlText w:val="%1)"/>
      <w:lvlJc w:val="left"/>
      <w:pPr>
        <w:ind w:left="502" w:hanging="360"/>
      </w:pPr>
      <w:rPr>
        <w:rFonts w:ascii="Times New Roman" w:eastAsia="Courier New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407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E6FDE"/>
    <w:multiLevelType w:val="hybridMultilevel"/>
    <w:tmpl w:val="65CCC224"/>
    <w:lvl w:ilvl="0" w:tplc="71D2E0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959801">
    <w:abstractNumId w:val="12"/>
  </w:num>
  <w:num w:numId="2" w16cid:durableId="1617715726">
    <w:abstractNumId w:val="1"/>
  </w:num>
  <w:num w:numId="3" w16cid:durableId="1247378164">
    <w:abstractNumId w:val="10"/>
  </w:num>
  <w:num w:numId="4" w16cid:durableId="1409962800">
    <w:abstractNumId w:val="15"/>
  </w:num>
  <w:num w:numId="5" w16cid:durableId="1417941809">
    <w:abstractNumId w:val="13"/>
  </w:num>
  <w:num w:numId="6" w16cid:durableId="1406872784">
    <w:abstractNumId w:val="9"/>
  </w:num>
  <w:num w:numId="7" w16cid:durableId="600455076">
    <w:abstractNumId w:val="2"/>
  </w:num>
  <w:num w:numId="8" w16cid:durableId="1470243045">
    <w:abstractNumId w:val="3"/>
    <w:lvlOverride w:ilvl="0">
      <w:startOverride w:val="1"/>
    </w:lvlOverride>
  </w:num>
  <w:num w:numId="9" w16cid:durableId="1610813488">
    <w:abstractNumId w:val="7"/>
  </w:num>
  <w:num w:numId="10" w16cid:durableId="538082260">
    <w:abstractNumId w:val="8"/>
  </w:num>
  <w:num w:numId="11" w16cid:durableId="1807812456">
    <w:abstractNumId w:val="14"/>
    <w:lvlOverride w:ilvl="0">
      <w:startOverride w:val="1"/>
    </w:lvlOverride>
  </w:num>
  <w:num w:numId="12" w16cid:durableId="782500701">
    <w:abstractNumId w:val="6"/>
    <w:lvlOverride w:ilvl="0">
      <w:startOverride w:val="1"/>
    </w:lvlOverride>
  </w:num>
  <w:num w:numId="13" w16cid:durableId="840315837">
    <w:abstractNumId w:val="4"/>
  </w:num>
  <w:num w:numId="14" w16cid:durableId="1338771901">
    <w:abstractNumId w:val="16"/>
  </w:num>
  <w:num w:numId="15" w16cid:durableId="16779989">
    <w:abstractNumId w:val="5"/>
  </w:num>
  <w:num w:numId="16" w16cid:durableId="969746771">
    <w:abstractNumId w:val="11"/>
  </w:num>
  <w:num w:numId="17" w16cid:durableId="1092971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A07"/>
    <w:rsid w:val="000328C4"/>
    <w:rsid w:val="000510A2"/>
    <w:rsid w:val="00053937"/>
    <w:rsid w:val="00056616"/>
    <w:rsid w:val="00056C0F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07C91"/>
    <w:rsid w:val="0011121A"/>
    <w:rsid w:val="001448FB"/>
    <w:rsid w:val="001641AF"/>
    <w:rsid w:val="001670F2"/>
    <w:rsid w:val="001704E8"/>
    <w:rsid w:val="001807BF"/>
    <w:rsid w:val="00190D6E"/>
    <w:rsid w:val="00193E01"/>
    <w:rsid w:val="001957C5"/>
    <w:rsid w:val="001A0DB2"/>
    <w:rsid w:val="001B7DA3"/>
    <w:rsid w:val="001C6945"/>
    <w:rsid w:val="001D2E37"/>
    <w:rsid w:val="001D3A19"/>
    <w:rsid w:val="001D4C90"/>
    <w:rsid w:val="001F4C82"/>
    <w:rsid w:val="00211377"/>
    <w:rsid w:val="00214C17"/>
    <w:rsid w:val="002167D3"/>
    <w:rsid w:val="0022495C"/>
    <w:rsid w:val="00241F84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B5B13"/>
    <w:rsid w:val="002C42F8"/>
    <w:rsid w:val="002C4948"/>
    <w:rsid w:val="002E52E7"/>
    <w:rsid w:val="002E641A"/>
    <w:rsid w:val="00300674"/>
    <w:rsid w:val="00304292"/>
    <w:rsid w:val="00307A36"/>
    <w:rsid w:val="00313911"/>
    <w:rsid w:val="003161A2"/>
    <w:rsid w:val="00316296"/>
    <w:rsid w:val="003178CE"/>
    <w:rsid w:val="0033535A"/>
    <w:rsid w:val="003416FE"/>
    <w:rsid w:val="0034230E"/>
    <w:rsid w:val="003636E7"/>
    <w:rsid w:val="00363FCD"/>
    <w:rsid w:val="00364899"/>
    <w:rsid w:val="003761EA"/>
    <w:rsid w:val="0038231F"/>
    <w:rsid w:val="003829CA"/>
    <w:rsid w:val="00392EC7"/>
    <w:rsid w:val="003B214C"/>
    <w:rsid w:val="003B295A"/>
    <w:rsid w:val="003B690E"/>
    <w:rsid w:val="003B6F73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0747D"/>
    <w:rsid w:val="0041665A"/>
    <w:rsid w:val="00434CC2"/>
    <w:rsid w:val="00445ADB"/>
    <w:rsid w:val="004560B6"/>
    <w:rsid w:val="00466838"/>
    <w:rsid w:val="004761C6"/>
    <w:rsid w:val="00484F88"/>
    <w:rsid w:val="004A70D9"/>
    <w:rsid w:val="004B00A9"/>
    <w:rsid w:val="004C1076"/>
    <w:rsid w:val="004C43B8"/>
    <w:rsid w:val="004D372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4A9"/>
    <w:rsid w:val="00534063"/>
    <w:rsid w:val="005411DF"/>
    <w:rsid w:val="0055207D"/>
    <w:rsid w:val="005639D5"/>
    <w:rsid w:val="005641F0"/>
    <w:rsid w:val="005A73FB"/>
    <w:rsid w:val="005D32CA"/>
    <w:rsid w:val="005D62D6"/>
    <w:rsid w:val="005E176A"/>
    <w:rsid w:val="00616F63"/>
    <w:rsid w:val="006205C6"/>
    <w:rsid w:val="006440B0"/>
    <w:rsid w:val="0064500B"/>
    <w:rsid w:val="00676367"/>
    <w:rsid w:val="00677C66"/>
    <w:rsid w:val="00677D0B"/>
    <w:rsid w:val="00687919"/>
    <w:rsid w:val="00692DF3"/>
    <w:rsid w:val="006A09D8"/>
    <w:rsid w:val="006A52B6"/>
    <w:rsid w:val="006E16A6"/>
    <w:rsid w:val="006F170F"/>
    <w:rsid w:val="006F3D32"/>
    <w:rsid w:val="0070699F"/>
    <w:rsid w:val="007118F0"/>
    <w:rsid w:val="00714691"/>
    <w:rsid w:val="0071613D"/>
    <w:rsid w:val="00721C17"/>
    <w:rsid w:val="0072461A"/>
    <w:rsid w:val="00732356"/>
    <w:rsid w:val="00746532"/>
    <w:rsid w:val="00750A44"/>
    <w:rsid w:val="007818B6"/>
    <w:rsid w:val="00783253"/>
    <w:rsid w:val="007840F2"/>
    <w:rsid w:val="00793645"/>
    <w:rsid w:val="007936D6"/>
    <w:rsid w:val="0079713A"/>
    <w:rsid w:val="007B3858"/>
    <w:rsid w:val="007B5E17"/>
    <w:rsid w:val="007D615A"/>
    <w:rsid w:val="007E25BD"/>
    <w:rsid w:val="007E2F69"/>
    <w:rsid w:val="00804F07"/>
    <w:rsid w:val="0081054A"/>
    <w:rsid w:val="00830AB1"/>
    <w:rsid w:val="008560CF"/>
    <w:rsid w:val="008645BB"/>
    <w:rsid w:val="00872D1E"/>
    <w:rsid w:val="00874044"/>
    <w:rsid w:val="00875011"/>
    <w:rsid w:val="00892E48"/>
    <w:rsid w:val="008A5BE7"/>
    <w:rsid w:val="008C664E"/>
    <w:rsid w:val="008C6DF8"/>
    <w:rsid w:val="008D0487"/>
    <w:rsid w:val="008D6069"/>
    <w:rsid w:val="008E3274"/>
    <w:rsid w:val="008F3818"/>
    <w:rsid w:val="008F3EBA"/>
    <w:rsid w:val="00911483"/>
    <w:rsid w:val="009129F3"/>
    <w:rsid w:val="00920F98"/>
    <w:rsid w:val="0092684D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5EBA"/>
    <w:rsid w:val="00A3645F"/>
    <w:rsid w:val="00A36E95"/>
    <w:rsid w:val="00A377B1"/>
    <w:rsid w:val="00A46C2A"/>
    <w:rsid w:val="00A47126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2886"/>
    <w:rsid w:val="00AD6F4F"/>
    <w:rsid w:val="00AE6FF2"/>
    <w:rsid w:val="00AF33BF"/>
    <w:rsid w:val="00AF69CC"/>
    <w:rsid w:val="00B01B85"/>
    <w:rsid w:val="00B119F4"/>
    <w:rsid w:val="00B15219"/>
    <w:rsid w:val="00B154B4"/>
    <w:rsid w:val="00B157C4"/>
    <w:rsid w:val="00B22BBE"/>
    <w:rsid w:val="00B35650"/>
    <w:rsid w:val="00B35FDB"/>
    <w:rsid w:val="00B37134"/>
    <w:rsid w:val="00B40FC8"/>
    <w:rsid w:val="00B53738"/>
    <w:rsid w:val="00B537FB"/>
    <w:rsid w:val="00B54734"/>
    <w:rsid w:val="00B629D3"/>
    <w:rsid w:val="00B722D1"/>
    <w:rsid w:val="00B80DD6"/>
    <w:rsid w:val="00B8367C"/>
    <w:rsid w:val="00B87B51"/>
    <w:rsid w:val="00B93B71"/>
    <w:rsid w:val="00BA1439"/>
    <w:rsid w:val="00BA223F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A39"/>
    <w:rsid w:val="00C85CD0"/>
    <w:rsid w:val="00CA5F28"/>
    <w:rsid w:val="00CA6D12"/>
    <w:rsid w:val="00CA7780"/>
    <w:rsid w:val="00CB2164"/>
    <w:rsid w:val="00CB671E"/>
    <w:rsid w:val="00CC6896"/>
    <w:rsid w:val="00CC7DF2"/>
    <w:rsid w:val="00CD48E9"/>
    <w:rsid w:val="00CE118A"/>
    <w:rsid w:val="00CE6400"/>
    <w:rsid w:val="00CF3F49"/>
    <w:rsid w:val="00CF4A74"/>
    <w:rsid w:val="00D1080C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324E7"/>
    <w:rsid w:val="00E42CC3"/>
    <w:rsid w:val="00E55512"/>
    <w:rsid w:val="00E86A2B"/>
    <w:rsid w:val="00E87A96"/>
    <w:rsid w:val="00E91780"/>
    <w:rsid w:val="00EA74CD"/>
    <w:rsid w:val="00EB3286"/>
    <w:rsid w:val="00ED44D7"/>
    <w:rsid w:val="00EE4535"/>
    <w:rsid w:val="00EE7725"/>
    <w:rsid w:val="00EF4398"/>
    <w:rsid w:val="00EF741B"/>
    <w:rsid w:val="00EF74CA"/>
    <w:rsid w:val="00F014B6"/>
    <w:rsid w:val="00F053EC"/>
    <w:rsid w:val="00F06A0A"/>
    <w:rsid w:val="00F132B5"/>
    <w:rsid w:val="00F138A1"/>
    <w:rsid w:val="00F2074D"/>
    <w:rsid w:val="00F25E01"/>
    <w:rsid w:val="00F31248"/>
    <w:rsid w:val="00F33AC3"/>
    <w:rsid w:val="00F365F2"/>
    <w:rsid w:val="00F43B0C"/>
    <w:rsid w:val="00F54680"/>
    <w:rsid w:val="00F562A9"/>
    <w:rsid w:val="00FB7965"/>
    <w:rsid w:val="00FC0667"/>
    <w:rsid w:val="00FC5608"/>
    <w:rsid w:val="00FC64A0"/>
    <w:rsid w:val="00FD6336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6091A"/>
  <w15:docId w15:val="{2E364E97-1461-4148-8E50-C220A4A50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pkt">
    <w:name w:val="pkt"/>
    <w:basedOn w:val="Normalny"/>
    <w:rsid w:val="0092684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92684D"/>
    <w:pPr>
      <w:ind w:left="850" w:hanging="425"/>
    </w:pPr>
  </w:style>
  <w:style w:type="paragraph" w:styleId="Poprawka">
    <w:name w:val="Revision"/>
    <w:hidden/>
    <w:uiPriority w:val="99"/>
    <w:semiHidden/>
    <w:rsid w:val="001D2E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99016-3AA2-42FA-A75F-AC8A631F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3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ąd Apelacyjny w Szczecinie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erspektive</cp:lastModifiedBy>
  <cp:revision>2</cp:revision>
  <cp:lastPrinted>2016-07-26T08:32:00Z</cp:lastPrinted>
  <dcterms:created xsi:type="dcterms:W3CDTF">2023-04-24T07:31:00Z</dcterms:created>
  <dcterms:modified xsi:type="dcterms:W3CDTF">2023-04-24T07:31:00Z</dcterms:modified>
</cp:coreProperties>
</file>